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r w:rsidR="00512526">
        <w:rPr>
          <w:rFonts w:ascii="Arial" w:hAnsi="Arial" w:cs="Arial"/>
          <w:b/>
          <w:bCs/>
          <w:sz w:val="24"/>
          <w:szCs w:val="24"/>
          <w:lang w:val="es-AR"/>
        </w:rPr>
        <w:t>d</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A573" w14:textId="77777777" w:rsidR="00EC3764" w:rsidRDefault="00EC3764">
      <w:pPr>
        <w:spacing w:after="0" w:line="240" w:lineRule="auto"/>
      </w:pPr>
      <w:r>
        <w:separator/>
      </w:r>
    </w:p>
  </w:endnote>
  <w:endnote w:type="continuationSeparator" w:id="0">
    <w:p w14:paraId="5E2DB450" w14:textId="77777777" w:rsidR="00EC3764" w:rsidRDefault="00EC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233F" w14:textId="77777777" w:rsidR="00EC3764" w:rsidRDefault="00EC3764">
      <w:pPr>
        <w:spacing w:after="0" w:line="240" w:lineRule="auto"/>
      </w:pPr>
      <w:r>
        <w:separator/>
      </w:r>
    </w:p>
  </w:footnote>
  <w:footnote w:type="continuationSeparator" w:id="0">
    <w:p w14:paraId="2F78D635" w14:textId="77777777" w:rsidR="00EC3764" w:rsidRDefault="00EC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15</TotalTime>
  <Pages>307</Pages>
  <Words>66733</Words>
  <Characters>367033</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89</cp:revision>
  <cp:lastPrinted>2019-09-02T17:01:00Z</cp:lastPrinted>
  <dcterms:created xsi:type="dcterms:W3CDTF">2018-10-09T23:35:00Z</dcterms:created>
  <dcterms:modified xsi:type="dcterms:W3CDTF">2021-05-08T06:40:00Z</dcterms:modified>
</cp:coreProperties>
</file>